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5E3ECE" w:rsidRPr="005E3ECE" w:rsidRDefault="005E3ECE" w:rsidP="005E3ECE">
      <w:pPr>
        <w:pStyle w:val="a4"/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8B05EC" w:rsidRDefault="00A80D41" w:rsidP="005E3ECE">
      <w:pPr>
        <w:pStyle w:val="1"/>
        <w:ind w:firstLine="284"/>
      </w:pPr>
      <w:r>
        <w:t>От</w:t>
      </w:r>
      <w:r w:rsidR="000973A0" w:rsidRPr="000973A0">
        <w:t xml:space="preserve"> </w:t>
      </w:r>
      <w:r w:rsidR="00CB3B1C" w:rsidRPr="008B05EC">
        <w:rPr>
          <w:u w:val="single"/>
        </w:rPr>
        <w:t>18</w:t>
      </w:r>
      <w:r w:rsidR="008B05EC">
        <w:rPr>
          <w:u w:val="single"/>
        </w:rPr>
        <w:t>.12.2019</w:t>
      </w:r>
      <w:r w:rsidR="007F0709">
        <w:t xml:space="preserve">  </w:t>
      </w:r>
      <w:r w:rsidR="007F0709" w:rsidRPr="00726A93">
        <w:t>№</w:t>
      </w:r>
      <w:r w:rsidR="00807AF3">
        <w:t xml:space="preserve"> </w:t>
      </w:r>
      <w:r w:rsidR="008B05EC" w:rsidRPr="008B05EC">
        <w:rPr>
          <w:u w:val="single"/>
        </w:rPr>
        <w:t>613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5E3ECE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6079" w:rsidRPr="00AF6079">
              <w:rPr>
                <w:sz w:val="28"/>
                <w:szCs w:val="28"/>
              </w:rPr>
              <w:t xml:space="preserve"> </w:t>
            </w:r>
            <w:r w:rsidR="00AF6079">
              <w:rPr>
                <w:sz w:val="28"/>
                <w:szCs w:val="28"/>
              </w:rPr>
              <w:t>внесении изменения в постановление администрации района от 06.12.2018 № 601</w:t>
            </w:r>
            <w:r w:rsidR="00A41F12" w:rsidRPr="00A41F12"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5E3ECE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5E3ECE">
      <w:pPr>
        <w:widowControl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351D">
        <w:rPr>
          <w:sz w:val="28"/>
          <w:szCs w:val="28"/>
        </w:rPr>
        <w:t xml:space="preserve">   </w:t>
      </w:r>
      <w:r w:rsidR="001255A7">
        <w:rPr>
          <w:sz w:val="28"/>
          <w:szCs w:val="28"/>
        </w:rPr>
        <w:t>1.</w:t>
      </w:r>
      <w:r>
        <w:rPr>
          <w:sz w:val="28"/>
          <w:szCs w:val="28"/>
        </w:rPr>
        <w:t>Внести в план реализации муниципальной программы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 w:rsidR="00D158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85D">
        <w:rPr>
          <w:sz w:val="28"/>
          <w:szCs w:val="28"/>
        </w:rPr>
        <w:t>утвержденный п</w:t>
      </w:r>
      <w:r w:rsidR="00A247E7">
        <w:rPr>
          <w:sz w:val="28"/>
          <w:szCs w:val="28"/>
        </w:rPr>
        <w:t>остановле</w:t>
      </w:r>
      <w:r w:rsidR="00D1585D">
        <w:rPr>
          <w:sz w:val="28"/>
          <w:szCs w:val="28"/>
        </w:rPr>
        <w:t>нием администрации</w:t>
      </w:r>
      <w:r w:rsidR="00A247E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6.12.2018</w:t>
      </w:r>
      <w:r w:rsidR="00D1585D">
        <w:rPr>
          <w:sz w:val="28"/>
          <w:szCs w:val="28"/>
        </w:rPr>
        <w:t xml:space="preserve"> №601 изменение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514F84" w:rsidRPr="00945F7A" w:rsidRDefault="005E351D" w:rsidP="005E3ECE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7A72" w:rsidRPr="00E07A72">
        <w:rPr>
          <w:sz w:val="28"/>
          <w:szCs w:val="28"/>
        </w:rPr>
        <w:t>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 w:rsidR="00D1585D"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D912EF" w:rsidRDefault="00D912EF">
      <w:pPr>
        <w:rPr>
          <w:b/>
          <w:sz w:val="28"/>
          <w:szCs w:val="28"/>
        </w:rPr>
      </w:pPr>
    </w:p>
    <w:p w:rsidR="00D64BC7" w:rsidRDefault="005E3ECE" w:rsidP="008B01BA">
      <w:pPr>
        <w:ind w:left="284" w:firstLine="284"/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8B01BA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Приложение к постановлению </w:t>
      </w:r>
      <w:bookmarkStart w:id="0" w:name="_GoBack"/>
      <w:bookmarkEnd w:id="0"/>
    </w:p>
    <w:p w:rsidR="00A95884" w:rsidRPr="00CB3B1C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8B05EC" w:rsidRPr="008B05EC">
        <w:rPr>
          <w:rFonts w:eastAsiaTheme="minorHAnsi"/>
          <w:sz w:val="28"/>
          <w:szCs w:val="28"/>
          <w:u w:val="single"/>
          <w:lang w:eastAsia="en-US"/>
        </w:rPr>
        <w:t>18.12.2019</w:t>
      </w:r>
      <w:r w:rsidR="007C57C1">
        <w:rPr>
          <w:rFonts w:eastAsiaTheme="minorHAnsi"/>
          <w:sz w:val="28"/>
          <w:szCs w:val="28"/>
          <w:lang w:eastAsia="en-US"/>
        </w:rPr>
        <w:t xml:space="preserve">  №</w:t>
      </w:r>
      <w:r w:rsidR="005D069B">
        <w:rPr>
          <w:rFonts w:eastAsiaTheme="minorHAnsi"/>
          <w:sz w:val="28"/>
          <w:szCs w:val="28"/>
          <w:lang w:eastAsia="en-US"/>
        </w:rPr>
        <w:t xml:space="preserve"> </w:t>
      </w:r>
      <w:r w:rsidR="008B05EC" w:rsidRPr="008B05EC">
        <w:rPr>
          <w:rFonts w:eastAsiaTheme="minorHAnsi"/>
          <w:sz w:val="28"/>
          <w:szCs w:val="28"/>
          <w:u w:val="single"/>
          <w:lang w:eastAsia="en-US"/>
        </w:rPr>
        <w:t>613</w:t>
      </w:r>
    </w:p>
    <w:p w:rsid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«Приложение к постановлению администрации района</w:t>
      </w:r>
    </w:p>
    <w:p w:rsidR="00D1585D" w:rsidRPr="00D84058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7F0709">
        <w:rPr>
          <w:rFonts w:eastAsiaTheme="minorHAnsi"/>
          <w:sz w:val="28"/>
          <w:szCs w:val="28"/>
          <w:lang w:eastAsia="en-US"/>
        </w:rPr>
        <w:t xml:space="preserve">              от 06.12.2018 №60</w:t>
      </w:r>
      <w:r w:rsidR="007F0709" w:rsidRPr="00D84058">
        <w:rPr>
          <w:rFonts w:eastAsiaTheme="minorHAnsi"/>
          <w:sz w:val="28"/>
          <w:szCs w:val="28"/>
          <w:lang w:eastAsia="en-US"/>
        </w:rPr>
        <w:t>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</w:t>
      </w:r>
      <w:r w:rsidR="00BD3A6B">
        <w:rPr>
          <w:rFonts w:eastAsiaTheme="minorHAnsi"/>
          <w:sz w:val="28"/>
          <w:szCs w:val="28"/>
          <w:lang w:eastAsia="en-US"/>
        </w:rPr>
        <w:t xml:space="preserve">ализации </w:t>
      </w:r>
      <w:r w:rsidRPr="00A95884">
        <w:rPr>
          <w:rFonts w:eastAsiaTheme="minorHAnsi"/>
          <w:sz w:val="28"/>
          <w:szCs w:val="28"/>
          <w:lang w:eastAsia="en-US"/>
        </w:rPr>
        <w:t>муниципальной программы  «Развитие и совершенствование сети автомобильных дорог о</w:t>
      </w:r>
      <w:r w:rsidR="00BD3A6B">
        <w:rPr>
          <w:rFonts w:eastAsiaTheme="minorHAnsi"/>
          <w:sz w:val="28"/>
          <w:szCs w:val="28"/>
          <w:lang w:eastAsia="en-US"/>
        </w:rPr>
        <w:t xml:space="preserve">бщего пользования </w:t>
      </w:r>
      <w:r w:rsidRPr="00A95884">
        <w:rPr>
          <w:rFonts w:eastAsiaTheme="minorHAnsi"/>
          <w:sz w:val="28"/>
          <w:szCs w:val="28"/>
          <w:lang w:eastAsia="en-US"/>
        </w:rPr>
        <w:t>муниципального значения Белозерского муниципального района на 2019-2021 годы»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559"/>
        <w:gridCol w:w="2552"/>
        <w:gridCol w:w="2410"/>
      </w:tblGrid>
      <w:tr w:rsidR="00A95884" w:rsidRPr="00A95884" w:rsidTr="00127EA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Финансирование (тыс. руб.)</w:t>
            </w:r>
          </w:p>
          <w:p w:rsidR="004047AC" w:rsidRPr="004047AC" w:rsidRDefault="004047AC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A28C3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 xml:space="preserve"> средства дорожного фонда </w:t>
            </w: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</w:p>
          <w:p w:rsidR="002D793E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/ местный бюджет</w:t>
            </w:r>
          </w:p>
        </w:tc>
      </w:tr>
      <w:tr w:rsidR="00A95884" w:rsidRPr="00A95884" w:rsidTr="00127EA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дороги г. Белозерск ул. Свободы (участок с пересечения ул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Бр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Шамариных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до пересечения с ул. Белозер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B85E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80D41"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7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D2A62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</w:t>
            </w:r>
            <w:r w:rsidR="006B7A90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10623,596</w:t>
            </w:r>
          </w:p>
          <w:p w:rsidR="00E40FE3" w:rsidRPr="00DF6B9A" w:rsidRDefault="00E40FE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2,79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 xml:space="preserve"> /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370,8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F21AD7" w:rsidRPr="00F21AD7" w:rsidRDefault="00F21AD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Чулково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-Березово Белозерского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айона (на участке Старое Село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Берез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80D4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A249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1,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80DA2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6FF2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17F26">
              <w:rPr>
                <w:rFonts w:eastAsiaTheme="minorHAnsi"/>
                <w:sz w:val="28"/>
                <w:szCs w:val="28"/>
                <w:lang w:eastAsia="en-US"/>
              </w:rPr>
              <w:t>673</w:t>
            </w:r>
            <w:r w:rsidR="00B3131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17F26">
              <w:rPr>
                <w:rFonts w:eastAsiaTheme="minorHAnsi"/>
                <w:sz w:val="28"/>
                <w:szCs w:val="28"/>
                <w:lang w:eastAsia="en-US"/>
              </w:rPr>
              <w:t>658</w:t>
            </w:r>
          </w:p>
          <w:p w:rsidR="004047AC" w:rsidRPr="005A28C3" w:rsidRDefault="00917CA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17F26">
              <w:rPr>
                <w:rFonts w:eastAsiaTheme="minorHAnsi"/>
                <w:sz w:val="28"/>
                <w:szCs w:val="28"/>
                <w:lang w:eastAsia="en-US"/>
              </w:rPr>
              <w:t>1062,50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A80DA2">
              <w:rPr>
                <w:rFonts w:eastAsiaTheme="minorHAnsi"/>
                <w:sz w:val="28"/>
                <w:szCs w:val="28"/>
                <w:lang w:eastAsia="en-US"/>
              </w:rPr>
              <w:t>611</w:t>
            </w:r>
            <w:r w:rsidR="004047A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4A058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E15576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E15576">
              <w:rPr>
                <w:rFonts w:eastAsiaTheme="minorHAnsi"/>
                <w:sz w:val="28"/>
                <w:szCs w:val="28"/>
                <w:lang w:val="en-US" w:eastAsia="en-US"/>
              </w:rPr>
              <w:t>8067</w:t>
            </w:r>
            <w:r w:rsidR="00F21AD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15576">
              <w:rPr>
                <w:rFonts w:eastAsiaTheme="minorHAnsi"/>
                <w:sz w:val="28"/>
                <w:szCs w:val="28"/>
                <w:lang w:val="en-US" w:eastAsia="en-US"/>
              </w:rPr>
              <w:t>267</w:t>
            </w:r>
          </w:p>
          <w:p w:rsidR="005A28C3" w:rsidRPr="00E15576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C53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="00E15576">
              <w:rPr>
                <w:rFonts w:eastAsiaTheme="minorHAnsi"/>
                <w:sz w:val="28"/>
                <w:szCs w:val="28"/>
                <w:lang w:val="en-US" w:eastAsia="en-US"/>
              </w:rPr>
              <w:t>8067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15576">
              <w:rPr>
                <w:rFonts w:eastAsiaTheme="minorHAnsi"/>
                <w:sz w:val="28"/>
                <w:szCs w:val="28"/>
                <w:lang w:val="en-US" w:eastAsia="en-US"/>
              </w:rPr>
              <w:t>267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ог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4356F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356F8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5A28C3" w:rsidRPr="00A95884" w:rsidRDefault="00DF3D6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0 /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улично-дорожной сети западного района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D6F3A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9E114A" w:rsidRDefault="009E114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  <w:p w:rsidR="00D7311F" w:rsidRPr="009E114A" w:rsidRDefault="009E114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6D2A62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C233F7">
              <w:rPr>
                <w:rFonts w:eastAsiaTheme="minorHAnsi"/>
                <w:sz w:val="28"/>
                <w:szCs w:val="28"/>
                <w:lang w:val="en-US" w:eastAsia="en-US"/>
              </w:rPr>
              <w:t>409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6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155E7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:rsidR="005A28C3" w:rsidRPr="00A95884" w:rsidRDefault="001B249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 /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09</w:t>
            </w:r>
            <w:r w:rsidR="003E38D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6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C4719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.Ремонт </w:t>
            </w:r>
            <w:r w:rsidR="00D256EB">
              <w:rPr>
                <w:rFonts w:eastAsiaTheme="minorHAnsi"/>
                <w:sz w:val="28"/>
                <w:szCs w:val="28"/>
                <w:lang w:eastAsia="en-US"/>
              </w:rPr>
              <w:t>участка дороги расположенной по адресу: Вологодская область, город Белозерск, улица Орл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C4719">
              <w:rPr>
                <w:rFonts w:eastAsiaTheme="minorHAnsi"/>
                <w:sz w:val="28"/>
                <w:szCs w:val="28"/>
                <w:lang w:val="en-US" w:eastAsia="en-US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Ввод 0,1 к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719" w:rsidRPr="00A95884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180ECD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868DB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6D2A62">
              <w:rPr>
                <w:rFonts w:eastAsiaTheme="minorHAnsi"/>
                <w:sz w:val="28"/>
                <w:szCs w:val="28"/>
                <w:lang w:val="en-US" w:eastAsia="en-US"/>
              </w:rPr>
              <w:t>44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80ECD">
              <w:rPr>
                <w:rFonts w:eastAsiaTheme="minorHAnsi"/>
                <w:sz w:val="28"/>
                <w:szCs w:val="28"/>
                <w:lang w:val="en-US" w:eastAsia="en-US"/>
              </w:rPr>
              <w:t>893</w:t>
            </w:r>
          </w:p>
          <w:p w:rsidR="00DC4719" w:rsidRPr="006D2A62" w:rsidRDefault="00DE7E5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 xml:space="preserve">      0 / </w:t>
            </w:r>
            <w:r w:rsidR="006D2A62">
              <w:rPr>
                <w:rFonts w:eastAsiaTheme="minorHAnsi"/>
                <w:sz w:val="28"/>
                <w:szCs w:val="28"/>
                <w:lang w:val="en-US" w:eastAsia="en-US"/>
              </w:rPr>
              <w:t>244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D2A62">
              <w:rPr>
                <w:rFonts w:eastAsiaTheme="minorHAnsi"/>
                <w:sz w:val="28"/>
                <w:szCs w:val="28"/>
                <w:lang w:val="en-US" w:eastAsia="en-US"/>
              </w:rPr>
              <w:t>893</w:t>
            </w:r>
          </w:p>
        </w:tc>
      </w:tr>
      <w:tr w:rsidR="008478D0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ОДД:</w:t>
            </w:r>
          </w:p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: ул.3го Интернационала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.Советский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проспект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.Карла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Маркса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.Коммунистическая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</w:t>
            </w: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ления,</w:t>
            </w:r>
          </w:p>
          <w:p w:rsidR="008478D0" w:rsidRPr="00DC4719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министрация города Белозер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DC4719" w:rsidRDefault="008478D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5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28,765км, из них: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лушков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поселение-7,265км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 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поселение-12,08км;</w:t>
            </w:r>
          </w:p>
          <w:p w:rsidR="008478D0" w:rsidRPr="00DC4719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- 9,420к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143,825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0/143,825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из них: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лушков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   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 36,325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60,400;</w:t>
            </w:r>
          </w:p>
          <w:p w:rsid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- 47,100.</w:t>
            </w:r>
          </w:p>
        </w:tc>
      </w:tr>
      <w:tr w:rsidR="008849DE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</w:t>
            </w:r>
            <w:r w:rsidR="009B70E0">
              <w:rPr>
                <w:rFonts w:eastAsiaTheme="minorHAnsi"/>
                <w:sz w:val="28"/>
                <w:szCs w:val="28"/>
                <w:lang w:eastAsia="en-US"/>
              </w:rPr>
              <w:t>Приобретение дорожной техники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849DE" w:rsidRP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9B70E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9B70E0" w:rsidRDefault="001A57E2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9B70E0">
              <w:rPr>
                <w:rFonts w:eastAsiaTheme="minorHAnsi"/>
                <w:sz w:val="28"/>
                <w:szCs w:val="28"/>
                <w:lang w:eastAsia="en-US"/>
              </w:rPr>
              <w:t>орода</w:t>
            </w:r>
          </w:p>
          <w:p w:rsidR="009B70E0" w:rsidRPr="00624DF0" w:rsidRDefault="009B70E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DC4719" w:rsidRDefault="008F4CA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8849DE" w:rsidRDefault="008F4CA6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C4B" w:rsidRPr="00DC4719" w:rsidRDefault="00A57A63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дорож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DB1" w:rsidRPr="00E15576" w:rsidRDefault="00A57A6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A57A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E15576">
              <w:rPr>
                <w:rFonts w:eastAsiaTheme="minorHAnsi"/>
                <w:sz w:val="28"/>
                <w:szCs w:val="28"/>
                <w:lang w:val="en-US" w:eastAsia="en-US"/>
              </w:rPr>
              <w:t>561</w:t>
            </w:r>
            <w:r w:rsidR="00E1557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15576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E1557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1557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:rsidR="00BD3A6B" w:rsidRPr="00E15576" w:rsidRDefault="00BD3A6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BD3A6B">
              <w:rPr>
                <w:rFonts w:eastAsiaTheme="minorHAnsi"/>
                <w:sz w:val="28"/>
                <w:szCs w:val="28"/>
                <w:lang w:val="en-US" w:eastAsia="en-US"/>
              </w:rPr>
              <w:t>/</w:t>
            </w:r>
            <w:r w:rsidR="00E15576">
              <w:rPr>
                <w:rFonts w:eastAsiaTheme="minorHAnsi"/>
                <w:sz w:val="28"/>
                <w:szCs w:val="28"/>
                <w:lang w:val="en-US" w:eastAsia="en-US"/>
              </w:rPr>
              <w:t>561</w:t>
            </w:r>
            <w:r w:rsidR="00E15576">
              <w:rPr>
                <w:rFonts w:eastAsiaTheme="minorHAnsi"/>
                <w:sz w:val="28"/>
                <w:szCs w:val="28"/>
                <w:lang w:eastAsia="en-US"/>
              </w:rPr>
              <w:t>,401</w:t>
            </w:r>
          </w:p>
        </w:tc>
      </w:tr>
      <w:tr w:rsidR="00BA6A3E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Разработка проектно-сметной документации на ремонт улиц Карла Маркса и Советский проспект города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A3E" w:rsidRDefault="00BA6A3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1000,000</w:t>
            </w:r>
          </w:p>
          <w:p w:rsidR="00BA6A3E" w:rsidRPr="00A57A63" w:rsidRDefault="00BA6A3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0/1000,000</w:t>
            </w:r>
          </w:p>
        </w:tc>
      </w:tr>
      <w:tr w:rsidR="00A95884" w:rsidRPr="00A95884" w:rsidTr="00E63417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273ACB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</w:t>
            </w:r>
            <w:r w:rsidR="00BA6A3E"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6C4901">
              <w:rPr>
                <w:rFonts w:eastAsiaTheme="minorHAnsi"/>
                <w:sz w:val="28"/>
                <w:szCs w:val="28"/>
                <w:lang w:eastAsia="en-US"/>
              </w:rPr>
              <w:t>68</w:t>
            </w:r>
            <w:r w:rsidR="00F813A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813A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15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0A4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4B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973A0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649B"/>
    <w:rsid w:val="000F7D7F"/>
    <w:rsid w:val="001043AA"/>
    <w:rsid w:val="00104C35"/>
    <w:rsid w:val="00105AD4"/>
    <w:rsid w:val="00105BD6"/>
    <w:rsid w:val="0011005B"/>
    <w:rsid w:val="001125FA"/>
    <w:rsid w:val="001131D9"/>
    <w:rsid w:val="00113566"/>
    <w:rsid w:val="00122CCE"/>
    <w:rsid w:val="001241B1"/>
    <w:rsid w:val="001242C0"/>
    <w:rsid w:val="001255A7"/>
    <w:rsid w:val="0012650B"/>
    <w:rsid w:val="00126E07"/>
    <w:rsid w:val="00127EA7"/>
    <w:rsid w:val="00130183"/>
    <w:rsid w:val="001335FE"/>
    <w:rsid w:val="00134D53"/>
    <w:rsid w:val="00135A9E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0ECD"/>
    <w:rsid w:val="0018337C"/>
    <w:rsid w:val="00186C0F"/>
    <w:rsid w:val="00192B80"/>
    <w:rsid w:val="001946F1"/>
    <w:rsid w:val="001A2498"/>
    <w:rsid w:val="001A57E2"/>
    <w:rsid w:val="001B2496"/>
    <w:rsid w:val="001B4878"/>
    <w:rsid w:val="001B6D1E"/>
    <w:rsid w:val="001C1B3D"/>
    <w:rsid w:val="001C36D1"/>
    <w:rsid w:val="001C657A"/>
    <w:rsid w:val="001D45A2"/>
    <w:rsid w:val="001D5DDE"/>
    <w:rsid w:val="001D63B5"/>
    <w:rsid w:val="001D6F3A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17F26"/>
    <w:rsid w:val="00221646"/>
    <w:rsid w:val="00222EBF"/>
    <w:rsid w:val="00224BE8"/>
    <w:rsid w:val="00226680"/>
    <w:rsid w:val="00230738"/>
    <w:rsid w:val="0023165C"/>
    <w:rsid w:val="00232B9D"/>
    <w:rsid w:val="00232CBB"/>
    <w:rsid w:val="00237EBB"/>
    <w:rsid w:val="0024313D"/>
    <w:rsid w:val="002433B0"/>
    <w:rsid w:val="0024542B"/>
    <w:rsid w:val="00251CE3"/>
    <w:rsid w:val="00253D86"/>
    <w:rsid w:val="00256845"/>
    <w:rsid w:val="00262284"/>
    <w:rsid w:val="002707EB"/>
    <w:rsid w:val="002711EE"/>
    <w:rsid w:val="00273255"/>
    <w:rsid w:val="00273ACB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209B"/>
    <w:rsid w:val="002D613A"/>
    <w:rsid w:val="002D793E"/>
    <w:rsid w:val="002E27EA"/>
    <w:rsid w:val="00303ECE"/>
    <w:rsid w:val="00312D0B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E38DC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47AC"/>
    <w:rsid w:val="004130F5"/>
    <w:rsid w:val="0041674C"/>
    <w:rsid w:val="00426D45"/>
    <w:rsid w:val="00433DB1"/>
    <w:rsid w:val="00434F84"/>
    <w:rsid w:val="0043507E"/>
    <w:rsid w:val="004356F8"/>
    <w:rsid w:val="00436A94"/>
    <w:rsid w:val="00440634"/>
    <w:rsid w:val="00447361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1418"/>
    <w:rsid w:val="00493F56"/>
    <w:rsid w:val="004951BA"/>
    <w:rsid w:val="0049637E"/>
    <w:rsid w:val="004A0588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10FD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5D9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A28C3"/>
    <w:rsid w:val="005B4C95"/>
    <w:rsid w:val="005B4D89"/>
    <w:rsid w:val="005C054A"/>
    <w:rsid w:val="005C2B1B"/>
    <w:rsid w:val="005C2F7B"/>
    <w:rsid w:val="005C5DF8"/>
    <w:rsid w:val="005D069B"/>
    <w:rsid w:val="005D3DCC"/>
    <w:rsid w:val="005D505F"/>
    <w:rsid w:val="005E0A7A"/>
    <w:rsid w:val="005E351D"/>
    <w:rsid w:val="005E3ECE"/>
    <w:rsid w:val="005E58D9"/>
    <w:rsid w:val="005E7554"/>
    <w:rsid w:val="005F15BD"/>
    <w:rsid w:val="006100DD"/>
    <w:rsid w:val="006130A6"/>
    <w:rsid w:val="00615CF4"/>
    <w:rsid w:val="00617044"/>
    <w:rsid w:val="00624DF0"/>
    <w:rsid w:val="00625322"/>
    <w:rsid w:val="00626472"/>
    <w:rsid w:val="00627324"/>
    <w:rsid w:val="00627427"/>
    <w:rsid w:val="00627766"/>
    <w:rsid w:val="00630240"/>
    <w:rsid w:val="006365BE"/>
    <w:rsid w:val="006402D3"/>
    <w:rsid w:val="0064336C"/>
    <w:rsid w:val="00645FC7"/>
    <w:rsid w:val="006463DD"/>
    <w:rsid w:val="0064671B"/>
    <w:rsid w:val="00652BFD"/>
    <w:rsid w:val="00654A65"/>
    <w:rsid w:val="006558B1"/>
    <w:rsid w:val="00692382"/>
    <w:rsid w:val="0069279C"/>
    <w:rsid w:val="00694509"/>
    <w:rsid w:val="006B097A"/>
    <w:rsid w:val="006B14BB"/>
    <w:rsid w:val="006B7A90"/>
    <w:rsid w:val="006C3BF0"/>
    <w:rsid w:val="006C4901"/>
    <w:rsid w:val="006C4989"/>
    <w:rsid w:val="006D1685"/>
    <w:rsid w:val="006D2A62"/>
    <w:rsid w:val="006D3D87"/>
    <w:rsid w:val="006D5509"/>
    <w:rsid w:val="006D636F"/>
    <w:rsid w:val="006D7999"/>
    <w:rsid w:val="006F004B"/>
    <w:rsid w:val="006F0B07"/>
    <w:rsid w:val="006F14D8"/>
    <w:rsid w:val="006F7F44"/>
    <w:rsid w:val="007032FA"/>
    <w:rsid w:val="0071106F"/>
    <w:rsid w:val="00721079"/>
    <w:rsid w:val="00723751"/>
    <w:rsid w:val="00726A93"/>
    <w:rsid w:val="00727B43"/>
    <w:rsid w:val="007331DC"/>
    <w:rsid w:val="00736C4A"/>
    <w:rsid w:val="00744142"/>
    <w:rsid w:val="007514F5"/>
    <w:rsid w:val="00755C95"/>
    <w:rsid w:val="007638F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0709"/>
    <w:rsid w:val="007F1256"/>
    <w:rsid w:val="007F1CB5"/>
    <w:rsid w:val="007F268F"/>
    <w:rsid w:val="00801F08"/>
    <w:rsid w:val="008067D5"/>
    <w:rsid w:val="00807AF3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478D0"/>
    <w:rsid w:val="00853883"/>
    <w:rsid w:val="00853EEE"/>
    <w:rsid w:val="00856457"/>
    <w:rsid w:val="008566A1"/>
    <w:rsid w:val="00864782"/>
    <w:rsid w:val="00873119"/>
    <w:rsid w:val="00874BD9"/>
    <w:rsid w:val="0088209E"/>
    <w:rsid w:val="008842A1"/>
    <w:rsid w:val="008849DE"/>
    <w:rsid w:val="00884F6B"/>
    <w:rsid w:val="008940F7"/>
    <w:rsid w:val="00896693"/>
    <w:rsid w:val="00897010"/>
    <w:rsid w:val="008A2944"/>
    <w:rsid w:val="008A3AEC"/>
    <w:rsid w:val="008A42A4"/>
    <w:rsid w:val="008B01BA"/>
    <w:rsid w:val="008B05EC"/>
    <w:rsid w:val="008B0842"/>
    <w:rsid w:val="008B13BE"/>
    <w:rsid w:val="008B3992"/>
    <w:rsid w:val="008B5855"/>
    <w:rsid w:val="008B74BC"/>
    <w:rsid w:val="008B7B56"/>
    <w:rsid w:val="008C0D81"/>
    <w:rsid w:val="008C1C9A"/>
    <w:rsid w:val="008C3859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4CA6"/>
    <w:rsid w:val="00904674"/>
    <w:rsid w:val="0091116A"/>
    <w:rsid w:val="00913F0B"/>
    <w:rsid w:val="00917CAE"/>
    <w:rsid w:val="00923495"/>
    <w:rsid w:val="0093390B"/>
    <w:rsid w:val="00945F7A"/>
    <w:rsid w:val="00945FB8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6FF2"/>
    <w:rsid w:val="009B70E0"/>
    <w:rsid w:val="009B7D69"/>
    <w:rsid w:val="009B7FF6"/>
    <w:rsid w:val="009D08D0"/>
    <w:rsid w:val="009D3295"/>
    <w:rsid w:val="009D4921"/>
    <w:rsid w:val="009D74A8"/>
    <w:rsid w:val="009E114A"/>
    <w:rsid w:val="009E5327"/>
    <w:rsid w:val="009E7B6C"/>
    <w:rsid w:val="009F03FC"/>
    <w:rsid w:val="009F162D"/>
    <w:rsid w:val="009F4013"/>
    <w:rsid w:val="009F437E"/>
    <w:rsid w:val="009F5F09"/>
    <w:rsid w:val="00A00B4A"/>
    <w:rsid w:val="00A064FC"/>
    <w:rsid w:val="00A06EAF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57A63"/>
    <w:rsid w:val="00A630BC"/>
    <w:rsid w:val="00A633FF"/>
    <w:rsid w:val="00A6555C"/>
    <w:rsid w:val="00A72982"/>
    <w:rsid w:val="00A74A2B"/>
    <w:rsid w:val="00A77538"/>
    <w:rsid w:val="00A80D41"/>
    <w:rsid w:val="00A80DA2"/>
    <w:rsid w:val="00A834F2"/>
    <w:rsid w:val="00A84039"/>
    <w:rsid w:val="00A86008"/>
    <w:rsid w:val="00A864C2"/>
    <w:rsid w:val="00A9016B"/>
    <w:rsid w:val="00A95884"/>
    <w:rsid w:val="00A96833"/>
    <w:rsid w:val="00AA1394"/>
    <w:rsid w:val="00AA15F1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22A5D"/>
    <w:rsid w:val="00B31313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46A2"/>
    <w:rsid w:val="00B85EF1"/>
    <w:rsid w:val="00B87266"/>
    <w:rsid w:val="00B90570"/>
    <w:rsid w:val="00B91498"/>
    <w:rsid w:val="00BA5A78"/>
    <w:rsid w:val="00BA6A3E"/>
    <w:rsid w:val="00BB0531"/>
    <w:rsid w:val="00BB294A"/>
    <w:rsid w:val="00BC1218"/>
    <w:rsid w:val="00BC4364"/>
    <w:rsid w:val="00BC45DE"/>
    <w:rsid w:val="00BC7905"/>
    <w:rsid w:val="00BC7D2C"/>
    <w:rsid w:val="00BD3A6B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33F7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53058"/>
    <w:rsid w:val="00C65537"/>
    <w:rsid w:val="00C71EA8"/>
    <w:rsid w:val="00C765BC"/>
    <w:rsid w:val="00C76CA5"/>
    <w:rsid w:val="00C77797"/>
    <w:rsid w:val="00C812CA"/>
    <w:rsid w:val="00C82BA6"/>
    <w:rsid w:val="00C8449B"/>
    <w:rsid w:val="00C844BE"/>
    <w:rsid w:val="00CA4301"/>
    <w:rsid w:val="00CB117C"/>
    <w:rsid w:val="00CB2552"/>
    <w:rsid w:val="00CB3B1C"/>
    <w:rsid w:val="00CB4833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56EB"/>
    <w:rsid w:val="00D267F7"/>
    <w:rsid w:val="00D26AFD"/>
    <w:rsid w:val="00D31FC3"/>
    <w:rsid w:val="00D33829"/>
    <w:rsid w:val="00D345ED"/>
    <w:rsid w:val="00D3662C"/>
    <w:rsid w:val="00D378AB"/>
    <w:rsid w:val="00D43C4F"/>
    <w:rsid w:val="00D448D7"/>
    <w:rsid w:val="00D45F98"/>
    <w:rsid w:val="00D467B6"/>
    <w:rsid w:val="00D46A25"/>
    <w:rsid w:val="00D60413"/>
    <w:rsid w:val="00D618A3"/>
    <w:rsid w:val="00D62EDE"/>
    <w:rsid w:val="00D63327"/>
    <w:rsid w:val="00D64BC7"/>
    <w:rsid w:val="00D707DC"/>
    <w:rsid w:val="00D7311F"/>
    <w:rsid w:val="00D74E7E"/>
    <w:rsid w:val="00D8148E"/>
    <w:rsid w:val="00D81F1F"/>
    <w:rsid w:val="00D82334"/>
    <w:rsid w:val="00D82CDC"/>
    <w:rsid w:val="00D84058"/>
    <w:rsid w:val="00D85947"/>
    <w:rsid w:val="00D868DB"/>
    <w:rsid w:val="00D86AFA"/>
    <w:rsid w:val="00D91054"/>
    <w:rsid w:val="00D912EF"/>
    <w:rsid w:val="00D92AF2"/>
    <w:rsid w:val="00DA15D8"/>
    <w:rsid w:val="00DA5506"/>
    <w:rsid w:val="00DA6573"/>
    <w:rsid w:val="00DA7B25"/>
    <w:rsid w:val="00DC4719"/>
    <w:rsid w:val="00DD477A"/>
    <w:rsid w:val="00DD5DAA"/>
    <w:rsid w:val="00DD6395"/>
    <w:rsid w:val="00DE0EF3"/>
    <w:rsid w:val="00DE10AC"/>
    <w:rsid w:val="00DE1731"/>
    <w:rsid w:val="00DE7E56"/>
    <w:rsid w:val="00DF3D64"/>
    <w:rsid w:val="00DF6B9A"/>
    <w:rsid w:val="00E016AC"/>
    <w:rsid w:val="00E02364"/>
    <w:rsid w:val="00E07972"/>
    <w:rsid w:val="00E07A72"/>
    <w:rsid w:val="00E1013C"/>
    <w:rsid w:val="00E15576"/>
    <w:rsid w:val="00E17A34"/>
    <w:rsid w:val="00E2074D"/>
    <w:rsid w:val="00E21131"/>
    <w:rsid w:val="00E21905"/>
    <w:rsid w:val="00E25623"/>
    <w:rsid w:val="00E25ABB"/>
    <w:rsid w:val="00E35A44"/>
    <w:rsid w:val="00E40FE3"/>
    <w:rsid w:val="00E42001"/>
    <w:rsid w:val="00E433DA"/>
    <w:rsid w:val="00E43435"/>
    <w:rsid w:val="00E4458F"/>
    <w:rsid w:val="00E46ECA"/>
    <w:rsid w:val="00E526BE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55E7"/>
    <w:rsid w:val="00F1700E"/>
    <w:rsid w:val="00F21AD7"/>
    <w:rsid w:val="00F247C5"/>
    <w:rsid w:val="00F25760"/>
    <w:rsid w:val="00F27370"/>
    <w:rsid w:val="00F34524"/>
    <w:rsid w:val="00F41BA0"/>
    <w:rsid w:val="00F46628"/>
    <w:rsid w:val="00F50244"/>
    <w:rsid w:val="00F573BB"/>
    <w:rsid w:val="00F614F5"/>
    <w:rsid w:val="00F61CB1"/>
    <w:rsid w:val="00F63555"/>
    <w:rsid w:val="00F70514"/>
    <w:rsid w:val="00F715B3"/>
    <w:rsid w:val="00F73272"/>
    <w:rsid w:val="00F736E4"/>
    <w:rsid w:val="00F73923"/>
    <w:rsid w:val="00F748D5"/>
    <w:rsid w:val="00F764EE"/>
    <w:rsid w:val="00F77A56"/>
    <w:rsid w:val="00F813A3"/>
    <w:rsid w:val="00F8214B"/>
    <w:rsid w:val="00F8377C"/>
    <w:rsid w:val="00F86EE1"/>
    <w:rsid w:val="00F95A10"/>
    <w:rsid w:val="00F96367"/>
    <w:rsid w:val="00FA048B"/>
    <w:rsid w:val="00FA11EC"/>
    <w:rsid w:val="00FA2BFD"/>
    <w:rsid w:val="00FA3214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472A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F2FC-63A5-4474-BA3A-2029D56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56</cp:revision>
  <cp:lastPrinted>2019-11-27T11:36:00Z</cp:lastPrinted>
  <dcterms:created xsi:type="dcterms:W3CDTF">2013-06-21T09:43:00Z</dcterms:created>
  <dcterms:modified xsi:type="dcterms:W3CDTF">2019-12-20T06:43:00Z</dcterms:modified>
</cp:coreProperties>
</file>